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教育学派与中国教育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教育学派与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1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杜威教育学派与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